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080674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080674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080674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FD0BA49" w:rsidR="0022631D" w:rsidRPr="00080674" w:rsidRDefault="001967C8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080674">
        <w:rPr>
          <w:rFonts w:ascii="Arial" w:hAnsi="Arial" w:cs="Arial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Pr="00080674">
        <w:rPr>
          <w:rFonts w:ascii="Arial" w:eastAsia="Times New Roman" w:hAnsi="Arial" w:cs="Arial"/>
          <w:lang w:val="af-ZA"/>
        </w:rPr>
        <w:t>,  ՍՏՈՐ</w:t>
      </w:r>
      <w:r w:rsidR="005976DA">
        <w:rPr>
          <w:rFonts w:ascii="Arial" w:eastAsia="Times New Roman" w:hAnsi="Arial" w:cs="Arial"/>
          <w:lang w:val="hy-AM"/>
        </w:rPr>
        <w:t>ԵՎ</w:t>
      </w:r>
      <w:r w:rsidRPr="00080674">
        <w:rPr>
          <w:rFonts w:ascii="Arial" w:eastAsia="Times New Roman" w:hAnsi="Arial" w:cs="Arial"/>
          <w:lang w:val="af-ZA"/>
        </w:rPr>
        <w:t xml:space="preserve"> ՆԵՐԿԱՅԱՑՆՈՒՄ Է ԻՐ   ԿԱՐԻՔՆԵՐԻ ՀԱՄԱՐ</w:t>
      </w:r>
      <w:r w:rsidRPr="00080674">
        <w:rPr>
          <w:rFonts w:ascii="Arial" w:hAnsi="Arial" w:cs="Arial"/>
          <w:lang w:val="af-ZA"/>
        </w:rPr>
        <w:t xml:space="preserve"> </w:t>
      </w:r>
      <w:r w:rsidRPr="00080674">
        <w:rPr>
          <w:rFonts w:ascii="Arial" w:hAnsi="Arial" w:cs="Arial"/>
          <w:lang w:val="hy-AM"/>
        </w:rPr>
        <w:t xml:space="preserve"> &lt;&lt;</w:t>
      </w:r>
      <w:r w:rsidRPr="00080674">
        <w:rPr>
          <w:rFonts w:ascii="Arial" w:hAnsi="Arial" w:cs="Arial"/>
          <w:lang w:val="af-ZA"/>
        </w:rPr>
        <w:t xml:space="preserve"> ՀՀ ԳԵՂԱՐՔՈՒՆԻՔԻ ՄԱՐԶԻ ՄԱՐՏՈՒՆԻ ՀԱՄԱՅՆՔԻ ԲԱԶՄԱԲՆԱԿԱՐԱՆ ԲՆԱԿԵԼԻ ՇԵՆՔԵՐԻ ԼԱՆՋԱՎՈՐ ՏԱՆԻՔՆԵՐԻ</w:t>
      </w:r>
      <w:r w:rsidR="0053054E">
        <w:rPr>
          <w:rFonts w:ascii="Arial" w:hAnsi="Arial" w:cs="Arial"/>
          <w:lang w:val="hy-AM"/>
        </w:rPr>
        <w:t xml:space="preserve"> </w:t>
      </w:r>
      <w:r w:rsidRPr="00080674">
        <w:rPr>
          <w:rFonts w:ascii="Arial" w:hAnsi="Arial" w:cs="Arial"/>
          <w:lang w:val="af-ZA"/>
        </w:rPr>
        <w:t>ՎԵՐԱՆՈՐՈԳՄԱՆ ԱՇԽԱՏԱՆՔՆԵՐԻ ՈՐԱԿԻ ՆԿԱՏՄԱՄԲ ՏԵԽՆԻԿԱԿԱՆ ՀՍԿՈՂՈՒԹՅԱՆ ԽՈՐՀՐԴԱՏՎԱԿԱՆ ԾԱՌԱՅՈՒԹՅՈՒՆՆԵՐԻ ՁԵՌՔԲԵՐՄԱՆ</w:t>
      </w:r>
      <w:r w:rsidRPr="00080674">
        <w:rPr>
          <w:rFonts w:ascii="Arial" w:hAnsi="Arial" w:cs="Arial"/>
          <w:lang w:val="hy-AM"/>
        </w:rPr>
        <w:t>&gt;&gt;</w:t>
      </w:r>
      <w:r w:rsidRPr="00080674">
        <w:rPr>
          <w:rFonts w:ascii="Arial" w:hAnsi="Arial" w:cs="Arial"/>
          <w:lang w:val="af-ZA"/>
        </w:rPr>
        <w:t xml:space="preserve"> ՆՊԱՏԱԿՈՎ </w:t>
      </w:r>
      <w:r w:rsidRPr="00084DE3">
        <w:rPr>
          <w:rFonts w:ascii="Arial" w:hAnsi="Arial" w:cs="Arial"/>
          <w:b/>
          <w:lang w:val="af-ZA"/>
        </w:rPr>
        <w:t>ԳՄՄՀ-ՀԲՄԽԾՁԲ-24/19</w:t>
      </w:r>
      <w:r w:rsidRPr="00080674">
        <w:rPr>
          <w:rFonts w:ascii="Arial" w:hAnsi="Arial" w:cs="Arial"/>
          <w:lang w:val="af-ZA"/>
        </w:rPr>
        <w:t xml:space="preserve">    ԾԱԾԿԱԳՐՈՎ ՀՐԱՏԱՊ ԲԱՑ ՄՐՑՈՒՅԹԻ ՁԵՎՈՎ ԷԼԵԿՏՐՈՆԱՅԻՆ ARMEPS.AM ՀԱՄԱԿԱՐԳԻ ՄԻՋՈՑՈՎ  ԳՆՈՒՄ ԿԱՏԱՐԵԼՈՒ </w:t>
      </w:r>
      <w:r w:rsidRPr="00080674">
        <w:rPr>
          <w:rFonts w:ascii="Arial" w:eastAsia="Times New Roman" w:hAnsi="Arial" w:cs="Arial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080674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1"/>
      </w:tblGrid>
      <w:tr w:rsidR="0022631D" w:rsidRPr="00080674" w14:paraId="3BCB0F4A" w14:textId="77777777" w:rsidTr="00477F71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1"/>
            <w:shd w:val="clear" w:color="auto" w:fill="auto"/>
            <w:vAlign w:val="center"/>
          </w:tcPr>
          <w:p w14:paraId="47A5B985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080674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080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62535C4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2631D" w:rsidRPr="00080674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080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01CC38D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28B6AAAB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2631D" w:rsidRPr="00080674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08067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EB0929" w14:paraId="22D02896" w14:textId="77777777" w:rsidTr="00477F7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F88EDB" w14:textId="26B1D4B1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515C" w14:textId="78407C29" w:rsidR="0073453D" w:rsidRPr="00080674" w:rsidRDefault="00671BB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ի որակի նկատմամբ տեխնիկական հսկողության խորհրդատվական ծառայություններ /ք</w:t>
            </w:r>
            <w:r w:rsidRPr="0008067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080674">
              <w:rPr>
                <w:rFonts w:ascii="Arial" w:hAnsi="Arial" w:cs="Arial"/>
                <w:sz w:val="14"/>
                <w:lang w:val="hy-AM"/>
              </w:rPr>
              <w:t>Մարտունի Պռոշյան 4, Երևանյան 46/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5D5C203F" w:rsidR="0073453D" w:rsidRPr="00080674" w:rsidRDefault="00B222D1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5F6E2DF7" w:rsidR="0073453D" w:rsidRPr="005976DA" w:rsidRDefault="005976DA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1382" w14:textId="13205CA5" w:rsidR="0073453D" w:rsidRPr="00080674" w:rsidRDefault="00B222D1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080674">
              <w:rPr>
                <w:rFonts w:ascii="Arial" w:hAnsi="Arial" w:cs="Arial"/>
                <w:sz w:val="14"/>
              </w:rPr>
              <w:t>712 46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032C1A" w14:textId="2B7D28A7" w:rsidR="0073453D" w:rsidRPr="00080674" w:rsidRDefault="00671BB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ի որակի նկատմամբ տեխնիկական հսկողության խորհրդատվական ծառայություններ /ք</w:t>
            </w:r>
            <w:r w:rsidRPr="0008067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080674">
              <w:rPr>
                <w:rFonts w:ascii="Arial" w:hAnsi="Arial" w:cs="Arial"/>
                <w:sz w:val="14"/>
                <w:lang w:val="hy-AM"/>
              </w:rPr>
              <w:t>Մարտունի Պռոշյան 4, Երևանյան 46/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BFE564" w14:textId="3689AF60" w:rsidR="0073453D" w:rsidRPr="00080674" w:rsidRDefault="00671BB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080674">
              <w:rPr>
                <w:rFonts w:ascii="Arial" w:hAnsi="Arial" w:cs="Arial"/>
                <w:sz w:val="12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ի որակի նկատմամբ տեխնիկական հսկողության խորհրդատվական ծառայություններ /ք</w:t>
            </w:r>
            <w:r w:rsidRPr="00080674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080674">
              <w:rPr>
                <w:rFonts w:ascii="Arial" w:hAnsi="Arial" w:cs="Arial"/>
                <w:sz w:val="12"/>
                <w:lang w:val="hy-AM"/>
              </w:rPr>
              <w:t>Մարտունի Պռոշյան 4, Երևանյան 46/</w:t>
            </w:r>
          </w:p>
        </w:tc>
      </w:tr>
      <w:tr w:rsidR="0073453D" w:rsidRPr="00EB0929" w14:paraId="6CB0AC86" w14:textId="77777777" w:rsidTr="00477F7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047878DB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4FC8CD6" w:rsidR="0073453D" w:rsidRPr="00080674" w:rsidRDefault="00671BB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ի որակի նկատմամբ տեխնիկական հսկողության խորհրդատվական ծառայություններ / ք</w:t>
            </w:r>
            <w:r w:rsidRPr="0008067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080674">
              <w:rPr>
                <w:rFonts w:ascii="Arial" w:hAnsi="Arial" w:cs="Arial"/>
                <w:sz w:val="14"/>
                <w:lang w:val="hy-AM"/>
              </w:rPr>
              <w:t>Մարտունի Չարենցի 2, Մյասնիկյան 53/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88F5BCD" w:rsidR="0073453D" w:rsidRPr="00080674" w:rsidRDefault="005C5241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838B35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E648DB" w:rsidR="0073453D" w:rsidRPr="00080674" w:rsidRDefault="005976DA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2A09B5D" w:rsidR="0073453D" w:rsidRPr="00080674" w:rsidRDefault="00B222D1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879 99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76FD001F" w:rsidR="0073453D" w:rsidRPr="00080674" w:rsidRDefault="00671BB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ի որակի նկատմամբ տեխնիկական հսկողության խորհրդատվական ծառայություններ / ք</w:t>
            </w:r>
            <w:r w:rsidRPr="0008067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080674">
              <w:rPr>
                <w:rFonts w:ascii="Arial" w:hAnsi="Arial" w:cs="Arial"/>
                <w:sz w:val="14"/>
                <w:lang w:val="hy-AM"/>
              </w:rPr>
              <w:t>Մարտունի Չարենցի 2, Մյասնիկյան 53/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08FADE24" w:rsidR="0073453D" w:rsidRPr="00080674" w:rsidRDefault="00671BB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080674">
              <w:rPr>
                <w:rFonts w:ascii="Arial" w:hAnsi="Arial" w:cs="Arial"/>
                <w:sz w:val="12"/>
                <w:lang w:val="hy-AM"/>
              </w:rPr>
              <w:t>ՀՀ Գեղարքունիքի մարզի Մարտունի համայնքի բազմաբնակարան բնակելի շենքերի լանջավոր տանիքների վերանորոգման աշխատանքների որակի նկատմամբ տեխնիկական հսկողության խորհրդատվական ծառայություններ / ք</w:t>
            </w:r>
            <w:r w:rsidRPr="00080674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080674">
              <w:rPr>
                <w:rFonts w:ascii="Arial" w:hAnsi="Arial" w:cs="Arial"/>
                <w:sz w:val="12"/>
                <w:lang w:val="hy-AM"/>
              </w:rPr>
              <w:t>Մարտունի Չարենցի 2, Մյասնիկյան 53/</w:t>
            </w:r>
          </w:p>
        </w:tc>
      </w:tr>
      <w:tr w:rsidR="0073453D" w:rsidRPr="00EB0929" w14:paraId="2D552B69" w14:textId="77777777" w:rsidTr="00477F71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9DA3519" w14:textId="3AEE816D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3E77B" w14:textId="3788AAB5" w:rsidR="0073453D" w:rsidRPr="00080674" w:rsidRDefault="00671BB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 բազմաբնակարան բնակելի շենքերի լանջավոր տանիքների վերանորոգման աշխատանքների որակի նկատմամբ տեխնիկական հսկողության խորհրդատվական ծառայություններ /Վարդենիկ բնակավայր, Բանավան թղմ</w:t>
            </w:r>
            <w:r w:rsidRPr="0008067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080674">
              <w:rPr>
                <w:rFonts w:ascii="Arial" w:hAnsi="Arial" w:cs="Arial"/>
                <w:sz w:val="14"/>
                <w:lang w:val="hy-AM"/>
              </w:rPr>
              <w:t>, թիվ 6 բազմաբնակարան շենք /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43822DB4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0EC1AA9B" w:rsidR="0073453D" w:rsidRPr="00080674" w:rsidRDefault="005C5241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71C9" w14:textId="66037BCD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DC0C" w14:textId="3D85B128" w:rsidR="0073453D" w:rsidRPr="00080674" w:rsidRDefault="005976DA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7A2C2" w14:textId="2374356E" w:rsidR="0073453D" w:rsidRPr="00080674" w:rsidRDefault="00B222D1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380 42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DBC39E" w14:textId="158F9DB2" w:rsidR="0073453D" w:rsidRPr="00080674" w:rsidRDefault="00671BB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 բազմաբնակարան բնակելի շենքերի լանջավոր տանիքների վերանորոգման աշխատանքների որակի նկատմամբ տեխնիկական հսկողության խորհրդատվական ծառայություններ /Վարդենիկ բնակավայր, Բանավան թղմ</w:t>
            </w:r>
            <w:r w:rsidRPr="00080674">
              <w:rPr>
                <w:rFonts w:ascii="Cambria Math" w:hAnsi="Cambria Math" w:cs="Cambria Math"/>
                <w:sz w:val="14"/>
                <w:lang w:val="hy-AM"/>
              </w:rPr>
              <w:t>․</w:t>
            </w:r>
            <w:r w:rsidRPr="00080674">
              <w:rPr>
                <w:rFonts w:ascii="Arial" w:hAnsi="Arial" w:cs="Arial"/>
                <w:sz w:val="14"/>
                <w:lang w:val="hy-AM"/>
              </w:rPr>
              <w:t>, թիվ 6 բազմաբնակարան շենք /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EC67C0" w14:textId="60B2A4B0" w:rsidR="0073453D" w:rsidRPr="00080674" w:rsidRDefault="00671BB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080674">
              <w:rPr>
                <w:rFonts w:ascii="Arial" w:hAnsi="Arial" w:cs="Arial"/>
                <w:sz w:val="12"/>
                <w:lang w:val="hy-AM"/>
              </w:rPr>
              <w:t>ՀՀ Գեղարքունիքի մարզի Մարտունի համայնքի  բազմաբնակարան բնակելի շենքերի լանջավոր տանիքների վերանորոգման աշխատանքների որակի նկատմամբ տեխնիկական հսկողության խորհրդատվական ծառայություններ /Վարդենիկ բնակավայր, Բանավան թղմ</w:t>
            </w:r>
            <w:r w:rsidRPr="00080674">
              <w:rPr>
                <w:rFonts w:ascii="Cambria Math" w:hAnsi="Cambria Math" w:cs="Cambria Math"/>
                <w:sz w:val="12"/>
                <w:lang w:val="hy-AM"/>
              </w:rPr>
              <w:t>․</w:t>
            </w:r>
            <w:r w:rsidRPr="00080674">
              <w:rPr>
                <w:rFonts w:ascii="Arial" w:hAnsi="Arial" w:cs="Arial"/>
                <w:sz w:val="12"/>
                <w:lang w:val="hy-AM"/>
              </w:rPr>
              <w:t>, թիվ 6 բազմաբնակարան շենք /</w:t>
            </w:r>
          </w:p>
        </w:tc>
      </w:tr>
      <w:tr w:rsidR="0073453D" w:rsidRPr="00EB0929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EB0929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3B0635C" w:rsidR="0073453D" w:rsidRPr="00EB0929" w:rsidRDefault="0073453D" w:rsidP="00EB0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</w:t>
            </w:r>
            <w:r w:rsidR="00EB0929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, ՀՀ Կառավարության 526-Ն ոոշում</w:t>
            </w:r>
          </w:p>
        </w:tc>
      </w:tr>
      <w:tr w:rsidR="0073453D" w:rsidRPr="00EB0929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080674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D1849BE" w:rsidR="0073453D" w:rsidRPr="000E3DF8" w:rsidRDefault="000E3DF8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5</w:t>
            </w:r>
            <w:r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5</w:t>
            </w:r>
            <w:r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4</w:t>
            </w:r>
            <w:r w:rsidR="0073453D" w:rsidRPr="000E3DF8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73453D" w:rsidRPr="00080674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Հ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E0985BA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73453D" w:rsidRPr="00080674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9" w:type="dxa"/>
            <w:gridSpan w:val="24"/>
            <w:shd w:val="clear" w:color="auto" w:fill="auto"/>
            <w:vAlign w:val="center"/>
          </w:tcPr>
          <w:p w14:paraId="1FD38684" w14:textId="488F95E4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73453D" w:rsidRPr="00080674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  <w:vAlign w:val="center"/>
          </w:tcPr>
          <w:p w14:paraId="7835142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542D6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4A371FE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73453D" w:rsidRPr="00080674" w14:paraId="4DA511EC" w14:textId="77777777" w:rsidTr="00477F7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660E95" w14:textId="77777777" w:rsidR="006D249B" w:rsidRPr="00080674" w:rsidRDefault="006D249B" w:rsidP="006D249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73453D" w:rsidRPr="00080674" w:rsidRDefault="006D249B" w:rsidP="006D249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31" w:type="dxa"/>
            <w:gridSpan w:val="30"/>
            <w:shd w:val="clear" w:color="auto" w:fill="auto"/>
            <w:vAlign w:val="center"/>
          </w:tcPr>
          <w:p w14:paraId="6ABF72D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6D249B" w:rsidRPr="00080674" w14:paraId="54C1C44E" w14:textId="77777777" w:rsidTr="005C524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C7F15D" w14:textId="3EBCD5F1" w:rsidR="006D249B" w:rsidRPr="00080674" w:rsidRDefault="005C5241" w:rsidP="005C5241">
            <w:pPr>
              <w:widowControl w:val="0"/>
              <w:spacing w:before="0" w:after="0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16834D7C" w14:textId="6B4D7754" w:rsidR="006D249B" w:rsidRPr="00080674" w:rsidRDefault="005C5241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ԲՈՒԼԳԱՐՈ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6405993" w14:textId="0D893D21" w:rsidR="006D249B" w:rsidRPr="00080674" w:rsidRDefault="005C5241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080674">
              <w:rPr>
                <w:rFonts w:ascii="Arial" w:hAnsi="Arial" w:cs="Arial"/>
                <w:szCs w:val="20"/>
                <w:lang w:val="hy-AM"/>
              </w:rPr>
              <w:t>33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DB939D7" w14:textId="70462230" w:rsidR="006D249B" w:rsidRPr="00080674" w:rsidRDefault="005976DA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35ECB3FD" w14:textId="02AA759C" w:rsidR="006D249B" w:rsidRPr="00080674" w:rsidRDefault="005C5241" w:rsidP="000E3DF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080674">
              <w:rPr>
                <w:rFonts w:ascii="Arial" w:hAnsi="Arial" w:cs="Arial"/>
                <w:szCs w:val="20"/>
                <w:lang w:val="hy-AM"/>
              </w:rPr>
              <w:t>330 000</w:t>
            </w:r>
          </w:p>
        </w:tc>
      </w:tr>
      <w:tr w:rsidR="006D249B" w:rsidRPr="00080674" w14:paraId="716F854C" w14:textId="77777777" w:rsidTr="005C524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56CF301F" w14:textId="6D68516B" w:rsidR="006D249B" w:rsidRPr="00080674" w:rsidRDefault="005C5241" w:rsidP="005C5241">
            <w:pPr>
              <w:widowControl w:val="0"/>
              <w:spacing w:before="0" w:after="0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65760B0C" w14:textId="53D615E9" w:rsidR="006D249B" w:rsidRPr="00080674" w:rsidRDefault="005C5241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ՍՏՅՈՊՇԻՆ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7C92B9E0" w14:textId="14350A58" w:rsidR="006D249B" w:rsidRPr="00080674" w:rsidRDefault="005C5241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080674">
              <w:rPr>
                <w:rFonts w:ascii="Arial" w:hAnsi="Arial" w:cs="Arial"/>
                <w:szCs w:val="20"/>
                <w:lang w:val="hy-AM"/>
              </w:rPr>
              <w:t>34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3F1C382" w14:textId="4D9A869E" w:rsidR="006D249B" w:rsidRPr="00080674" w:rsidRDefault="005976DA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0CE612E5" w14:textId="302D7A42" w:rsidR="006D249B" w:rsidRPr="00080674" w:rsidRDefault="005C5241" w:rsidP="000E3DF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080674">
              <w:rPr>
                <w:rFonts w:ascii="Arial" w:hAnsi="Arial" w:cs="Arial"/>
                <w:szCs w:val="20"/>
                <w:lang w:val="hy-AM"/>
              </w:rPr>
              <w:t>340 000</w:t>
            </w:r>
          </w:p>
        </w:tc>
      </w:tr>
      <w:tr w:rsidR="006D249B" w:rsidRPr="00080674" w14:paraId="02E70798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0DE9A9" w14:textId="77777777" w:rsidR="006D249B" w:rsidRPr="00080674" w:rsidRDefault="006D249B" w:rsidP="006D249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6308C70" w14:textId="3E000900" w:rsidR="006D249B" w:rsidRPr="00080674" w:rsidRDefault="006D249B" w:rsidP="006D249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2F886FD8" w14:textId="77777777" w:rsidR="006D249B" w:rsidRPr="00080674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0376C11" w14:textId="77777777" w:rsidR="006D249B" w:rsidRPr="00080674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09397D4E" w14:textId="77777777" w:rsidR="006D249B" w:rsidRPr="00080674" w:rsidRDefault="006D249B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7D88C47E" w14:textId="77777777" w:rsidR="006D249B" w:rsidRPr="00080674" w:rsidRDefault="006D249B" w:rsidP="0073453D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73453D" w:rsidRPr="00080674" w14:paraId="50825522" w14:textId="77777777" w:rsidTr="005C5241">
        <w:trPr>
          <w:trHeight w:val="268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5B95" w14:textId="56087207" w:rsidR="0073453D" w:rsidRPr="00080674" w:rsidRDefault="005C5241" w:rsidP="005C5241">
            <w:pPr>
              <w:widowControl w:val="0"/>
              <w:spacing w:before="0" w:after="0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9F3C98" w14:textId="7B14D404" w:rsidR="0073453D" w:rsidRPr="00080674" w:rsidRDefault="005C5241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ՍՏՅՈՊՇԻՆ» ՍՊԸ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4E54D440" w:rsidR="0073453D" w:rsidRPr="00080674" w:rsidRDefault="005C5241" w:rsidP="005C524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20"/>
                <w:szCs w:val="20"/>
                <w:lang w:val="hy-AM"/>
              </w:rPr>
              <w:t>400 000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2B8A853" w14:textId="3143C9A4" w:rsidR="0073453D" w:rsidRPr="00080674" w:rsidRDefault="0073453D" w:rsidP="005C524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20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F59BBB2" w14:textId="7ED46DA8" w:rsidR="0073453D" w:rsidRPr="00080674" w:rsidRDefault="005C5241" w:rsidP="005C5241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400 000</w:t>
            </w:r>
          </w:p>
        </w:tc>
      </w:tr>
      <w:tr w:rsidR="005C5241" w:rsidRPr="00080674" w14:paraId="6FEB8559" w14:textId="77777777" w:rsidTr="005C5241">
        <w:trPr>
          <w:trHeight w:val="215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2E75A" w14:textId="1D0B4FA3" w:rsidR="005C5241" w:rsidRPr="00080674" w:rsidRDefault="005C5241" w:rsidP="005C5241">
            <w:pPr>
              <w:widowControl w:val="0"/>
              <w:spacing w:before="0" w:after="0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0E24A3A" w14:textId="620DA873" w:rsidR="005C5241" w:rsidRPr="00080674" w:rsidRDefault="005C5241" w:rsidP="005C5241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80674">
              <w:rPr>
                <w:rFonts w:ascii="Arial" w:hAnsi="Arial" w:cs="Arial"/>
                <w:sz w:val="14"/>
                <w:szCs w:val="20"/>
                <w:lang w:val="hy-AM"/>
              </w:rPr>
              <w:t xml:space="preserve">              </w:t>
            </w: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ԿՈՓ»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6771" w14:textId="7B71A523" w:rsidR="005C5241" w:rsidRPr="00080674" w:rsidRDefault="005C5241" w:rsidP="005C5241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674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490 000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BFB21C1" w14:textId="3C2B4CEA" w:rsidR="005C5241" w:rsidRPr="00080674" w:rsidRDefault="005976DA" w:rsidP="005C5241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18"/>
                <w:lang w:val="hy-AM"/>
              </w:rPr>
            </w:pPr>
            <w:r>
              <w:rPr>
                <w:rFonts w:ascii="Arial" w:hAnsi="Arial" w:cs="Arial"/>
                <w:sz w:val="20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C4AE2CC" w14:textId="478247ED" w:rsidR="005C5241" w:rsidRPr="00080674" w:rsidRDefault="00080674" w:rsidP="005C5241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080674">
              <w:rPr>
                <w:rFonts w:ascii="Arial" w:hAnsi="Arial" w:cs="Arial"/>
                <w:sz w:val="18"/>
                <w:lang w:val="hy-AM"/>
              </w:rPr>
              <w:t xml:space="preserve">    </w:t>
            </w:r>
            <w:r w:rsidR="005C5241" w:rsidRPr="00080674">
              <w:rPr>
                <w:rFonts w:ascii="Arial" w:hAnsi="Arial" w:cs="Arial"/>
                <w:sz w:val="18"/>
                <w:lang w:val="hy-AM"/>
              </w:rPr>
              <w:t>490 000</w:t>
            </w:r>
          </w:p>
        </w:tc>
      </w:tr>
      <w:tr w:rsidR="0073453D" w:rsidRPr="00080674" w14:paraId="59E84837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114056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2CF7532" w14:textId="1CD11D4F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0BCFC6E0" w14:textId="6D3011C1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3D0D2C55" w14:textId="5ED3D0B6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3D6A921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C746F8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</w:p>
        </w:tc>
      </w:tr>
      <w:tr w:rsidR="0073453D" w:rsidRPr="00080674" w14:paraId="6BE0EB46" w14:textId="77777777" w:rsidTr="00080674">
        <w:trPr>
          <w:trHeight w:val="344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860CB" w14:textId="1E8CC6A2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76297B" w14:textId="4D2F192E" w:rsidR="0073453D" w:rsidRPr="00080674" w:rsidRDefault="00080674" w:rsidP="0008067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 xml:space="preserve">        «ՍՏՅՈՊՇԻՆ» ՍՊԸ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23671" w14:textId="1FD70C8B" w:rsidR="0073453D" w:rsidRPr="00080674" w:rsidRDefault="00080674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18"/>
                <w:szCs w:val="20"/>
                <w:lang w:val="hy-AM"/>
              </w:rPr>
              <w:t>220 000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28F501C" w14:textId="5272AED1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0131D0" w14:textId="2DD022C2" w:rsidR="0073453D" w:rsidRPr="00080674" w:rsidRDefault="00080674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080674">
              <w:rPr>
                <w:rFonts w:ascii="Arial" w:hAnsi="Arial" w:cs="Arial"/>
                <w:sz w:val="18"/>
                <w:szCs w:val="20"/>
                <w:lang w:val="hy-AM"/>
              </w:rPr>
              <w:t xml:space="preserve">               220 000</w:t>
            </w:r>
          </w:p>
        </w:tc>
      </w:tr>
      <w:tr w:rsidR="00080674" w:rsidRPr="00080674" w14:paraId="24D9C035" w14:textId="77777777" w:rsidTr="00080674">
        <w:trPr>
          <w:trHeight w:val="204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DD95B" w14:textId="77777777" w:rsidR="00080674" w:rsidRPr="00080674" w:rsidRDefault="00080674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83607" w14:textId="44F9112C" w:rsidR="00080674" w:rsidRPr="00080674" w:rsidRDefault="00080674" w:rsidP="0073453D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80674">
              <w:rPr>
                <w:rFonts w:ascii="Arial" w:hAnsi="Arial" w:cs="Arial"/>
                <w:color w:val="000000"/>
                <w:sz w:val="14"/>
                <w:lang w:val="hy-AM"/>
              </w:rPr>
              <w:t xml:space="preserve">     «ԿՈՓ»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D6656" w14:textId="67A772AD" w:rsidR="00080674" w:rsidRPr="00080674" w:rsidRDefault="00080674" w:rsidP="0073453D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674">
              <w:rPr>
                <w:rFonts w:ascii="Arial" w:hAnsi="Arial" w:cs="Arial"/>
                <w:sz w:val="18"/>
                <w:szCs w:val="20"/>
                <w:lang w:val="hy-AM"/>
              </w:rPr>
              <w:t xml:space="preserve">             230 000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BC923" w14:textId="64328DF7" w:rsidR="00080674" w:rsidRPr="00080674" w:rsidRDefault="005976DA" w:rsidP="0073453D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FF9AB" w14:textId="3AC7766F" w:rsidR="00080674" w:rsidRPr="00080674" w:rsidRDefault="00080674" w:rsidP="0073453D">
            <w:pPr>
              <w:widowControl w:val="0"/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080674">
              <w:rPr>
                <w:rFonts w:ascii="Arial" w:hAnsi="Arial" w:cs="Arial"/>
                <w:sz w:val="18"/>
                <w:szCs w:val="20"/>
                <w:lang w:val="hy-AM"/>
              </w:rPr>
              <w:t>230 00                 230 000</w:t>
            </w:r>
          </w:p>
        </w:tc>
      </w:tr>
      <w:tr w:rsidR="005C5241" w:rsidRPr="00080674" w14:paraId="0F681CBE" w14:textId="77777777" w:rsidTr="005C5241">
        <w:trPr>
          <w:trHeight w:val="150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E87A6" w14:textId="77777777" w:rsidR="005C5241" w:rsidRPr="00080674" w:rsidRDefault="005C5241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6B5EE" w14:textId="1B98D197" w:rsidR="005C5241" w:rsidRPr="00080674" w:rsidRDefault="00080674" w:rsidP="0073453D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80674">
              <w:rPr>
                <w:rFonts w:ascii="Arial" w:hAnsi="Arial" w:cs="Arial"/>
                <w:sz w:val="14"/>
                <w:szCs w:val="20"/>
                <w:lang w:val="hy-AM"/>
              </w:rPr>
              <w:t xml:space="preserve">       &lt;&lt;ՄՈՍԵ-ԱՐԱՄ&gt;&gt;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E685D" w14:textId="32F8C4A8" w:rsidR="005C5241" w:rsidRPr="00080674" w:rsidRDefault="00080674" w:rsidP="0073453D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674">
              <w:rPr>
                <w:rFonts w:ascii="Arial" w:hAnsi="Arial" w:cs="Arial"/>
                <w:sz w:val="18"/>
                <w:szCs w:val="20"/>
                <w:lang w:val="hy-AM"/>
              </w:rPr>
              <w:t xml:space="preserve">             19 000 000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616B01F" w14:textId="027D1839" w:rsidR="005C5241" w:rsidRPr="00080674" w:rsidRDefault="005976DA" w:rsidP="0073453D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F6F6450" w14:textId="7533377C" w:rsidR="005C5241" w:rsidRPr="00080674" w:rsidRDefault="00080674" w:rsidP="0073453D">
            <w:pPr>
              <w:widowControl w:val="0"/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080674">
              <w:rPr>
                <w:rFonts w:ascii="Arial" w:hAnsi="Arial" w:cs="Arial"/>
                <w:sz w:val="18"/>
                <w:szCs w:val="20"/>
                <w:lang w:val="hy-AM"/>
              </w:rPr>
              <w:t xml:space="preserve">                         19 000 000</w:t>
            </w:r>
          </w:p>
        </w:tc>
      </w:tr>
      <w:tr w:rsidR="0073453D" w:rsidRPr="00080674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</w:p>
        </w:tc>
      </w:tr>
      <w:tr w:rsidR="0073453D" w:rsidRPr="00080674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73453D" w:rsidRPr="00080674" w14:paraId="552679BF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73453D" w:rsidRPr="00080674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73453D" w:rsidRPr="00080674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522ACAFB" w14:textId="77777777" w:rsidTr="00477F71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8"/>
            <w:shd w:val="clear" w:color="auto" w:fill="auto"/>
            <w:vAlign w:val="center"/>
          </w:tcPr>
          <w:p w14:paraId="71AB42B3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</w:t>
            </w:r>
            <w:proofErr w:type="spellEnd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երժման</w:t>
            </w:r>
            <w:proofErr w:type="spellEnd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73453D" w:rsidRPr="00080674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73453D" w:rsidRPr="00080674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F908B7" w:rsidR="0073453D" w:rsidRPr="000E3DF8" w:rsidRDefault="000E3DF8" w:rsidP="0073453D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4թ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95799A" w:rsidR="0073453D" w:rsidRPr="000E3DF8" w:rsidRDefault="000E3DF8" w:rsidP="0073453D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5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06․2024թ․</w:t>
            </w:r>
          </w:p>
        </w:tc>
      </w:tr>
      <w:tr w:rsidR="0073453D" w:rsidRPr="00080674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2D4025F" w:rsidR="0073453D" w:rsidRPr="00080674" w:rsidRDefault="0073453D" w:rsidP="00507961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851DAA"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50796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50796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50796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4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3453D" w:rsidRPr="00080674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1BA7CC" w:rsidR="0073453D" w:rsidRPr="00080674" w:rsidRDefault="0073453D" w:rsidP="00EB092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EB09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0</w:t>
            </w:r>
            <w:r w:rsidR="00EB09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202</w:t>
            </w:r>
            <w:r w:rsidR="00EB09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3453D" w:rsidRPr="00080674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C5670B" w:rsidR="0073453D" w:rsidRPr="00080674" w:rsidRDefault="00EB0929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25</w:t>
            </w:r>
            <w:r w:rsidRPr="00080674">
              <w:rPr>
                <w:rFonts w:ascii="Arial" w:hAnsi="Arial" w:cs="Arial"/>
                <w:b/>
                <w:sz w:val="20"/>
              </w:rPr>
              <w:t>.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080674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</w:p>
        </w:tc>
      </w:tr>
      <w:tr w:rsidR="0073453D" w:rsidRPr="00080674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E4EA255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73453D" w:rsidRPr="00080674" w14:paraId="11F19FA1" w14:textId="77777777" w:rsidTr="00477F7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0911FBB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73453D" w:rsidRPr="00080674" w14:paraId="4DC53241" w14:textId="77777777" w:rsidTr="00477F7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shd w:val="clear" w:color="auto" w:fill="auto"/>
            <w:vAlign w:val="center"/>
          </w:tcPr>
          <w:p w14:paraId="67FA13F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shd w:val="clear" w:color="auto" w:fill="auto"/>
            <w:vAlign w:val="center"/>
          </w:tcPr>
          <w:p w14:paraId="7FDD9C2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3C0959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73453D" w:rsidRPr="00080674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B32E9" w:rsidRPr="00080674" w14:paraId="0BC27CB3" w14:textId="77777777" w:rsidTr="000966E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A9CF980" w14:textId="3F368504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shd w:val="clear" w:color="auto" w:fill="auto"/>
          </w:tcPr>
          <w:p w14:paraId="7F7C8FFF" w14:textId="77777777" w:rsid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</w:p>
          <w:p w14:paraId="131C7660" w14:textId="3E813FE2" w:rsidR="002B32E9" w:rsidRP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ԲՈՒԼԳԱՐՈ» 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45F5F04E" w14:textId="4C60CDED" w:rsidR="002B32E9" w:rsidRP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af-ZA"/>
              </w:rPr>
            </w:pPr>
            <w:r w:rsidRPr="00080674">
              <w:rPr>
                <w:rFonts w:ascii="Arial" w:hAnsi="Arial" w:cs="Arial"/>
                <w:lang w:val="af-ZA"/>
              </w:rPr>
              <w:t>ԳՄՄՀ-ՀԲՄԽԾՁԲ-24/19</w:t>
            </w:r>
            <w:r w:rsidR="005976DA">
              <w:rPr>
                <w:rFonts w:ascii="Arial" w:hAnsi="Arial" w:cs="Arial"/>
                <w:lang w:val="hy-AM"/>
              </w:rPr>
              <w:t>-1</w:t>
            </w:r>
            <w:r w:rsidRPr="00080674">
              <w:rPr>
                <w:rFonts w:ascii="Arial" w:hAnsi="Arial" w:cs="Arial"/>
                <w:lang w:val="af-ZA"/>
              </w:rPr>
              <w:t xml:space="preserve">    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0710B95B" w14:textId="71DA6C36" w:rsidR="002B32E9" w:rsidRPr="00080674" w:rsidRDefault="00EB0929" w:rsidP="00EB092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</w:rPr>
              <w:t>25</w:t>
            </w:r>
            <w:r w:rsidR="002B32E9" w:rsidRPr="00080674">
              <w:rPr>
                <w:rFonts w:ascii="Arial" w:hAnsi="Arial" w:cs="Arial"/>
                <w:b/>
                <w:sz w:val="20"/>
              </w:rPr>
              <w:t>.</w:t>
            </w:r>
            <w:r w:rsidR="002B32E9"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="002B32E9" w:rsidRPr="00080674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="002B32E9"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B32E9"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7A38372" w14:textId="295B5595" w:rsidR="002B32E9" w:rsidRPr="00080674" w:rsidRDefault="000E3DF8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szCs w:val="16"/>
                <w:lang w:val="hy-AM"/>
              </w:rPr>
            </w:pPr>
            <w:r w:rsidRPr="000E3DF8">
              <w:rPr>
                <w:rFonts w:ascii="Arial" w:hAnsi="Arial" w:cs="Arial"/>
                <w:sz w:val="12"/>
                <w:szCs w:val="16"/>
                <w:lang w:val="hy-AM"/>
              </w:rPr>
              <w:t>Պայմանագրի կնքման օրվանից մինչև շինարարական աշխատանքների կատարման ավարտ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6F66669" w14:textId="6FD738DC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C3943F" w14:textId="7971A603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B1B2760" w14:textId="1C1308C4" w:rsidR="002B32E9" w:rsidRP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hAnsi="Arial" w:cs="Arial"/>
                <w:szCs w:val="20"/>
                <w:lang w:val="hy-AM"/>
              </w:rPr>
              <w:t>330 000</w:t>
            </w:r>
          </w:p>
        </w:tc>
      </w:tr>
      <w:tr w:rsidR="002B32E9" w:rsidRPr="00080674" w14:paraId="1E28D31D" w14:textId="77777777" w:rsidTr="000966E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38DB66DC" w:rsidR="002B32E9" w:rsidRP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lastRenderedPageBreak/>
              <w:t>2,3</w:t>
            </w:r>
          </w:p>
        </w:tc>
        <w:tc>
          <w:tcPr>
            <w:tcW w:w="1408" w:type="dxa"/>
            <w:gridSpan w:val="3"/>
            <w:shd w:val="clear" w:color="auto" w:fill="auto"/>
          </w:tcPr>
          <w:p w14:paraId="2BFEFCA2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</w:p>
          <w:p w14:paraId="391CD0D1" w14:textId="1ACFA987" w:rsidR="002B32E9" w:rsidRP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ru-RU"/>
              </w:rPr>
            </w:pPr>
            <w:r w:rsidRPr="00080674">
              <w:rPr>
                <w:rFonts w:ascii="Arial" w:hAnsi="Arial" w:cs="Arial"/>
                <w:sz w:val="16"/>
                <w:szCs w:val="20"/>
                <w:lang w:val="hy-AM"/>
              </w:rPr>
              <w:t>«ՍՏՅՈՊՇԻՆ» 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2183B64C" w14:textId="0D437758" w:rsidR="002B32E9" w:rsidRP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hAnsi="Arial" w:cs="Arial"/>
                <w:lang w:val="af-ZA"/>
              </w:rPr>
              <w:t>ԳՄՄՀ-ՀԲՄԽԾՁԲ-24/19</w:t>
            </w:r>
            <w:r w:rsidR="005976DA">
              <w:rPr>
                <w:rFonts w:ascii="Arial" w:hAnsi="Arial" w:cs="Arial"/>
                <w:lang w:val="hy-AM"/>
              </w:rPr>
              <w:t>-2</w:t>
            </w:r>
            <w:r w:rsidRPr="00080674">
              <w:rPr>
                <w:rFonts w:ascii="Arial" w:hAnsi="Arial" w:cs="Arial"/>
                <w:lang w:val="af-ZA"/>
              </w:rPr>
              <w:t xml:space="preserve">    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54F54951" w14:textId="65B7E24B" w:rsidR="002B32E9" w:rsidRPr="00080674" w:rsidRDefault="00EB092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 w:val="20"/>
              </w:rPr>
              <w:t>25</w:t>
            </w:r>
            <w:r w:rsidRPr="00080674">
              <w:rPr>
                <w:rFonts w:ascii="Arial" w:hAnsi="Arial" w:cs="Arial"/>
                <w:b/>
                <w:sz w:val="20"/>
              </w:rPr>
              <w:t>.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080674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509529C1" w:rsidR="002B32E9" w:rsidRPr="00080674" w:rsidRDefault="000E3DF8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0E3DF8">
              <w:rPr>
                <w:rFonts w:ascii="Arial" w:hAnsi="Arial" w:cs="Arial"/>
                <w:sz w:val="12"/>
                <w:szCs w:val="16"/>
                <w:lang w:val="hy-AM"/>
              </w:rPr>
              <w:t>Պայմանագրի կնքման օրվանից մինչև շինարարական աշխատանքների կատարման ավարտ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61E4061E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17FAC052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043A549" w14:textId="7D3D88EA" w:rsidR="002B32E9" w:rsidRPr="0053054E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8"/>
                <w:lang w:val="hy-AM" w:eastAsia="ru-RU"/>
              </w:rPr>
            </w:pPr>
            <w:r w:rsidRPr="0053054E">
              <w:rPr>
                <w:rFonts w:ascii="Arial" w:eastAsia="Times New Roman" w:hAnsi="Arial" w:cs="Arial"/>
                <w:szCs w:val="18"/>
                <w:lang w:val="hy-AM" w:eastAsia="ru-RU"/>
              </w:rPr>
              <w:t>620 000</w:t>
            </w:r>
          </w:p>
        </w:tc>
      </w:tr>
      <w:tr w:rsidR="002B32E9" w:rsidRPr="00080674" w14:paraId="41E4ED39" w14:textId="77777777" w:rsidTr="006E4E84">
        <w:trPr>
          <w:trHeight w:val="150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265AE84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B32E9" w:rsidRPr="00080674" w14:paraId="1F657639" w14:textId="77777777" w:rsidTr="00477F7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  <w:bookmarkStart w:id="0" w:name="_GoBack"/>
            <w:bookmarkEnd w:id="0"/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2B32E9" w:rsidRPr="00080674" w14:paraId="6C5FD1A5" w14:textId="77777777" w:rsidTr="00851DAA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AB954" w14:textId="4C66D5B9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48AD4" w14:textId="4E5486CC" w:rsidR="002B32E9" w:rsidRPr="00080674" w:rsidRDefault="003C064D" w:rsidP="00851DA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3C064D">
              <w:rPr>
                <w:rFonts w:ascii="Arial" w:hAnsi="Arial" w:cs="Arial"/>
                <w:sz w:val="14"/>
                <w:szCs w:val="20"/>
                <w:lang w:val="hy-AM"/>
              </w:rPr>
              <w:t>«ԲՈՒԼԳԱՐՈ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D382" w14:textId="73D136F1" w:rsidR="002B32E9" w:rsidRPr="00080674" w:rsidRDefault="00F65387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F6538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Գեղարքունիքի մարզ, գ. Վ. Գետաշեն, Ա թաղ. 5-րդ փող. տ.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52308" w14:textId="6B561BB9" w:rsidR="002B32E9" w:rsidRPr="00080674" w:rsidRDefault="00F65387" w:rsidP="002B32E9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 w:rsidRPr="00F65387">
              <w:rPr>
                <w:rFonts w:ascii="Arial" w:eastAsiaTheme="minorHAnsi" w:hAnsi="Arial" w:cs="Arial"/>
                <w:sz w:val="15"/>
                <w:szCs w:val="21"/>
                <w:lang w:val="ru-RU"/>
              </w:rPr>
              <w:t>bulgarollc@yande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DA6AC" w14:textId="5D150FC8" w:rsidR="002B32E9" w:rsidRPr="0053483E" w:rsidRDefault="0053483E" w:rsidP="002B32E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621963430381001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FFA3E" w14:textId="784E2781" w:rsidR="002B32E9" w:rsidRPr="00080674" w:rsidRDefault="00F65387" w:rsidP="002B32E9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ru-RU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ru-RU"/>
              </w:rPr>
              <w:t>08423975</w:t>
            </w:r>
          </w:p>
        </w:tc>
      </w:tr>
      <w:tr w:rsidR="002B32E9" w:rsidRPr="00080674" w14:paraId="20BC55B9" w14:textId="77777777" w:rsidTr="00851DAA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439441A" w:rsidR="002B32E9" w:rsidRPr="00080674" w:rsidRDefault="003C064D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,3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C763A58" w:rsidR="002B32E9" w:rsidRPr="00080674" w:rsidRDefault="003C064D" w:rsidP="00851DA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hy-AM" w:eastAsia="ru-RU"/>
              </w:rPr>
            </w:pPr>
            <w:r w:rsidRPr="003C064D">
              <w:rPr>
                <w:rFonts w:ascii="Arial" w:hAnsi="Arial" w:cs="Arial"/>
                <w:sz w:val="14"/>
                <w:szCs w:val="20"/>
                <w:lang w:val="hy-AM"/>
              </w:rPr>
              <w:t>«ՍՏՅՈՊՇԻՆ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677C269" w:rsidR="002B32E9" w:rsidRPr="00F65387" w:rsidRDefault="00F65387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F6538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Վայոց Ձոր, գ</w:t>
            </w:r>
            <w:r w:rsidRPr="00F65387">
              <w:rPr>
                <w:rFonts w:ascii="Cambria Math" w:eastAsiaTheme="minorHAnsi" w:hAnsi="Cambria Math" w:cs="Cambria Math"/>
                <w:sz w:val="17"/>
                <w:szCs w:val="19"/>
                <w:lang w:val="hy-AM"/>
              </w:rPr>
              <w:t>․</w:t>
            </w:r>
            <w:r w:rsidRPr="00F6538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Արին 5-րդ փ, տ</w:t>
            </w:r>
            <w:r w:rsidRPr="00F65387">
              <w:rPr>
                <w:rFonts w:ascii="Cambria Math" w:eastAsiaTheme="minorHAnsi" w:hAnsi="Cambria Math" w:cs="Cambria Math"/>
                <w:sz w:val="17"/>
                <w:szCs w:val="19"/>
                <w:lang w:val="hy-AM"/>
              </w:rPr>
              <w:t>․</w:t>
            </w:r>
            <w:r w:rsidRPr="00F6538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 xml:space="preserve"> 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4FEB33" w:rsidR="002B32E9" w:rsidRPr="00080674" w:rsidRDefault="00F65387" w:rsidP="002B32E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F65387">
              <w:rPr>
                <w:rFonts w:ascii="Arial" w:eastAsiaTheme="minorHAnsi" w:hAnsi="Arial" w:cs="Arial"/>
                <w:sz w:val="16"/>
                <w:szCs w:val="19"/>
              </w:rPr>
              <w:t>stepshin@internet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5A56332" w:rsidR="002B32E9" w:rsidRPr="0053483E" w:rsidRDefault="0053483E" w:rsidP="002B32E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475805267280000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5C0B66" w:rsidR="002B32E9" w:rsidRPr="00F65387" w:rsidRDefault="0053483E" w:rsidP="002B32E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08917598</w:t>
            </w:r>
          </w:p>
        </w:tc>
      </w:tr>
      <w:tr w:rsidR="002B32E9" w:rsidRPr="00080674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32E9" w:rsidRPr="00080674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32E9" w:rsidRPr="00080674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2B32E9" w:rsidRPr="00080674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7DB42300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0AD8E25E" w14:textId="3339B555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B32E9" w:rsidRPr="00080674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EB0929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B32E9" w:rsidRPr="00EB0929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EB0929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32E9" w:rsidRPr="00EB0929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B32E9" w:rsidRPr="00EB0929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B32E9" w:rsidRPr="00EB0929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32E9" w:rsidRPr="00080674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1A2BD291" w14:textId="77777777" w:rsidTr="006E4E84">
        <w:trPr>
          <w:trHeight w:val="227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3A19DB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32E9" w:rsidRPr="00080674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B32E9" w:rsidRPr="00080674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27A5148A" w:rsidR="002B32E9" w:rsidRPr="000E3DF8" w:rsidRDefault="000E3DF8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="002B32E9"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E784212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080674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080674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080674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08067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52019" w14:textId="77777777" w:rsidR="008157D4" w:rsidRDefault="008157D4" w:rsidP="0022631D">
      <w:pPr>
        <w:spacing w:before="0" w:after="0"/>
      </w:pPr>
      <w:r>
        <w:separator/>
      </w:r>
    </w:p>
  </w:endnote>
  <w:endnote w:type="continuationSeparator" w:id="0">
    <w:p w14:paraId="751D78C0" w14:textId="77777777" w:rsidR="008157D4" w:rsidRDefault="008157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7A1E" w14:textId="77777777" w:rsidR="008157D4" w:rsidRDefault="008157D4" w:rsidP="0022631D">
      <w:pPr>
        <w:spacing w:before="0" w:after="0"/>
      </w:pPr>
      <w:r>
        <w:separator/>
      </w:r>
    </w:p>
  </w:footnote>
  <w:footnote w:type="continuationSeparator" w:id="0">
    <w:p w14:paraId="1FE43505" w14:textId="77777777" w:rsidR="008157D4" w:rsidRDefault="008157D4" w:rsidP="0022631D">
      <w:pPr>
        <w:spacing w:before="0" w:after="0"/>
      </w:pPr>
      <w:r>
        <w:continuationSeparator/>
      </w:r>
    </w:p>
  </w:footnote>
  <w:footnote w:id="1">
    <w:p w14:paraId="771AD2C5" w14:textId="6A215CAC" w:rsidR="0073453D" w:rsidRPr="00871366" w:rsidRDefault="0073453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2B32E9" w:rsidRPr="002D0BF6" w:rsidRDefault="002B32E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B32E9" w:rsidRPr="0078682E" w:rsidRDefault="002B32E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B32E9" w:rsidRPr="0078682E" w:rsidRDefault="002B32E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B32E9" w:rsidRPr="00005B9C" w:rsidRDefault="002B32E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674"/>
    <w:rsid w:val="0008099A"/>
    <w:rsid w:val="00084DE3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B32E9"/>
    <w:rsid w:val="002C0E25"/>
    <w:rsid w:val="002C3ADE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4E"/>
    <w:rsid w:val="0053055B"/>
    <w:rsid w:val="0053483E"/>
    <w:rsid w:val="00546023"/>
    <w:rsid w:val="00550CD7"/>
    <w:rsid w:val="0057022A"/>
    <w:rsid w:val="005737F9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3E6B"/>
    <w:rsid w:val="0078682E"/>
    <w:rsid w:val="007923C7"/>
    <w:rsid w:val="007A1008"/>
    <w:rsid w:val="007D3773"/>
    <w:rsid w:val="007E4112"/>
    <w:rsid w:val="0081420B"/>
    <w:rsid w:val="008157D4"/>
    <w:rsid w:val="00816AB7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50D8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0929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6580-2ABF-4DF0-AA3F-35FB00EA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17</cp:revision>
  <cp:lastPrinted>2021-04-06T07:47:00Z</cp:lastPrinted>
  <dcterms:created xsi:type="dcterms:W3CDTF">2024-06-06T12:07:00Z</dcterms:created>
  <dcterms:modified xsi:type="dcterms:W3CDTF">2024-06-25T12:42:00Z</dcterms:modified>
</cp:coreProperties>
</file>